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C55A" w14:textId="388C859F" w:rsidR="00D061CD" w:rsidRPr="005475CE" w:rsidRDefault="00D061CD" w:rsidP="00D061CD">
      <w:pPr>
        <w:pStyle w:val="Akapitzlist"/>
        <w:spacing w:after="0"/>
        <w:jc w:val="right"/>
        <w:rPr>
          <w:i/>
          <w:sz w:val="20"/>
          <w:szCs w:val="20"/>
        </w:rPr>
      </w:pPr>
      <w:r w:rsidRPr="005475CE">
        <w:rPr>
          <w:i/>
          <w:sz w:val="20"/>
          <w:szCs w:val="20"/>
        </w:rPr>
        <w:t xml:space="preserve">Zał. Nr 4 </w:t>
      </w:r>
      <w:r>
        <w:rPr>
          <w:i/>
          <w:sz w:val="20"/>
          <w:szCs w:val="20"/>
        </w:rPr>
        <w:t>c</w:t>
      </w:r>
      <w:bookmarkStart w:id="0" w:name="_GoBack"/>
      <w:bookmarkEnd w:id="0"/>
    </w:p>
    <w:p w14:paraId="7E2FD8C4" w14:textId="77777777" w:rsidR="00D061CD" w:rsidRDefault="00D061CD" w:rsidP="00C00927">
      <w:pPr>
        <w:jc w:val="center"/>
        <w:rPr>
          <w:b/>
          <w:sz w:val="32"/>
          <w:szCs w:val="32"/>
          <w:u w:val="single"/>
        </w:rPr>
      </w:pPr>
    </w:p>
    <w:p w14:paraId="0996CE61" w14:textId="2E1F348D" w:rsidR="00F326A3" w:rsidRDefault="00C00927" w:rsidP="00C00927">
      <w:pPr>
        <w:jc w:val="center"/>
        <w:rPr>
          <w:b/>
          <w:sz w:val="32"/>
          <w:szCs w:val="32"/>
          <w:u w:val="single"/>
        </w:rPr>
      </w:pPr>
      <w:r w:rsidRPr="00C00927">
        <w:rPr>
          <w:b/>
          <w:sz w:val="32"/>
          <w:szCs w:val="32"/>
          <w:u w:val="single"/>
        </w:rPr>
        <w:t>REGULAMIN WYCIECZKI ROWEROWEJ</w:t>
      </w:r>
    </w:p>
    <w:p w14:paraId="0BDF7EE8" w14:textId="77777777" w:rsidR="00C00927" w:rsidRDefault="00C00927" w:rsidP="00C00927">
      <w:pPr>
        <w:jc w:val="center"/>
        <w:rPr>
          <w:b/>
          <w:sz w:val="32"/>
          <w:szCs w:val="32"/>
          <w:u w:val="single"/>
        </w:rPr>
      </w:pPr>
    </w:p>
    <w:p w14:paraId="2EC13195" w14:textId="18144627" w:rsidR="00C00927" w:rsidRDefault="00C00927" w:rsidP="00C00927">
      <w:pPr>
        <w:pStyle w:val="Akapitzlist"/>
        <w:numPr>
          <w:ilvl w:val="0"/>
          <w:numId w:val="2"/>
        </w:numPr>
      </w:pPr>
      <w:r>
        <w:t>Każdy uczestnik wycieczki powinien znać jej trasę i miejsce postoju.</w:t>
      </w:r>
    </w:p>
    <w:p w14:paraId="5CD3FEAA" w14:textId="2A17EC34" w:rsidR="00C00927" w:rsidRDefault="00C00927" w:rsidP="00C00927">
      <w:pPr>
        <w:pStyle w:val="Akapitzlist"/>
        <w:numPr>
          <w:ilvl w:val="0"/>
          <w:numId w:val="2"/>
        </w:numPr>
      </w:pPr>
      <w:r>
        <w:t>Każdego uczestnika obowiązuje znajomość przepisów ruchu drogowego i ich przestrzegania.</w:t>
      </w:r>
    </w:p>
    <w:p w14:paraId="72CD448E" w14:textId="149CB633" w:rsidR="00C00927" w:rsidRDefault="00C00927" w:rsidP="00C00927">
      <w:pPr>
        <w:pStyle w:val="Akapitzlist"/>
        <w:numPr>
          <w:ilvl w:val="0"/>
          <w:numId w:val="2"/>
        </w:numPr>
      </w:pPr>
      <w:r>
        <w:t>Zgodnie z przepisami liczba turystów jadących w zwartej grupie nie może przekraczać 15 osób.</w:t>
      </w:r>
    </w:p>
    <w:p w14:paraId="5B066C1C" w14:textId="1A652D1A" w:rsidR="00C00927" w:rsidRDefault="00C00927" w:rsidP="00C00927">
      <w:pPr>
        <w:pStyle w:val="Akapitzlist"/>
        <w:numPr>
          <w:ilvl w:val="0"/>
          <w:numId w:val="2"/>
        </w:numPr>
      </w:pPr>
      <w:r>
        <w:t>Odległości jadących kolumn rowerzystów powinna wynosić min. 200 metrów.</w:t>
      </w:r>
    </w:p>
    <w:p w14:paraId="367FF90A" w14:textId="11CC9FBC" w:rsidR="00C00927" w:rsidRDefault="00C00927" w:rsidP="00C00927">
      <w:pPr>
        <w:pStyle w:val="Akapitzlist"/>
        <w:numPr>
          <w:ilvl w:val="0"/>
          <w:numId w:val="2"/>
        </w:numPr>
      </w:pPr>
      <w:r>
        <w:t>Niedopuszczalna jest jazda 2 uczestników wycieczki obok siebie, chyba że poruszają              się w terenie niezabudowanym a szerokość jezdni wynosi 6 metrów i nie zbliża się inny pojazd.</w:t>
      </w:r>
    </w:p>
    <w:p w14:paraId="721897FB" w14:textId="6E03CC34" w:rsidR="00C00927" w:rsidRDefault="00C00927" w:rsidP="00C00927">
      <w:pPr>
        <w:pStyle w:val="Akapitzlist"/>
        <w:numPr>
          <w:ilvl w:val="0"/>
          <w:numId w:val="2"/>
        </w:numPr>
      </w:pPr>
      <w:r>
        <w:t>Odległości między rowerami powinna być takie, aby możliwe było bezpieczne hamowanie      ( 2-3 metry, ale nie więcej niż 5).</w:t>
      </w:r>
    </w:p>
    <w:p w14:paraId="22BDE7FF" w14:textId="61E31263" w:rsidR="00C00927" w:rsidRDefault="00C00927" w:rsidP="00C00927">
      <w:pPr>
        <w:pStyle w:val="Akapitzlist"/>
        <w:numPr>
          <w:ilvl w:val="0"/>
          <w:numId w:val="2"/>
        </w:numPr>
      </w:pPr>
      <w:r>
        <w:t>Grupę prowadzi kierownik, on dyktuje tempo jazdy, wybiera drogę i nie można go wyprzedzać.</w:t>
      </w:r>
    </w:p>
    <w:p w14:paraId="5F454A4A" w14:textId="23BABCD8" w:rsidR="00C00927" w:rsidRDefault="00C00927" w:rsidP="00C00927">
      <w:pPr>
        <w:pStyle w:val="Akapitzlist"/>
        <w:numPr>
          <w:ilvl w:val="0"/>
          <w:numId w:val="2"/>
        </w:numPr>
      </w:pPr>
      <w:r>
        <w:t>Osoby nie potrafiące utrzymać jednakowego tempa jazdy powinny jechać na końcu.</w:t>
      </w:r>
    </w:p>
    <w:p w14:paraId="4DEB6EF4" w14:textId="4972AE0A" w:rsidR="00C00927" w:rsidRDefault="00C00927" w:rsidP="00C00927">
      <w:pPr>
        <w:pStyle w:val="Akapitzlist"/>
        <w:numPr>
          <w:ilvl w:val="0"/>
          <w:numId w:val="2"/>
        </w:numPr>
      </w:pPr>
      <w:r>
        <w:t>Odpoczynki w trasie powinny występować po przejechaniu 10-15 km, ale nie jest to norma i zależy od możliwości grupy.</w:t>
      </w:r>
    </w:p>
    <w:p w14:paraId="4F8B9CF5" w14:textId="0C5A2911" w:rsidR="00D90BD0" w:rsidRDefault="00D90BD0" w:rsidP="00C00927">
      <w:pPr>
        <w:pStyle w:val="Akapitzlist"/>
        <w:numPr>
          <w:ilvl w:val="0"/>
          <w:numId w:val="2"/>
        </w:numPr>
      </w:pPr>
      <w:r>
        <w:t>Podczas podjazdu nie stosuje się jazdy w zwartej grupie, każdy pokonuje wzniesienie własnym tempem.</w:t>
      </w:r>
    </w:p>
    <w:p w14:paraId="79E6227A" w14:textId="5016C1A2" w:rsidR="00D90BD0" w:rsidRDefault="00D90BD0" w:rsidP="00C00927">
      <w:pPr>
        <w:pStyle w:val="Akapitzlist"/>
        <w:numPr>
          <w:ilvl w:val="0"/>
          <w:numId w:val="2"/>
        </w:numPr>
      </w:pPr>
      <w:r>
        <w:t>Cała grupa zbiera się na szczycie wzniesienia.</w:t>
      </w:r>
    </w:p>
    <w:p w14:paraId="140F4197" w14:textId="4C430CBD" w:rsidR="005961E4" w:rsidRDefault="005961E4" w:rsidP="00C00927">
      <w:pPr>
        <w:pStyle w:val="Akapitzlist"/>
        <w:numPr>
          <w:ilvl w:val="0"/>
          <w:numId w:val="2"/>
        </w:numPr>
      </w:pPr>
      <w:r>
        <w:t>O zmęczeniu lub słabym samopoczuciu każdy uczestnik powinien poinformować kierownika.</w:t>
      </w:r>
    </w:p>
    <w:p w14:paraId="434C7BB0" w14:textId="11F9E691" w:rsidR="005961E4" w:rsidRDefault="005961E4" w:rsidP="00C00927">
      <w:pPr>
        <w:pStyle w:val="Akapitzlist"/>
        <w:numPr>
          <w:ilvl w:val="0"/>
          <w:numId w:val="2"/>
        </w:numPr>
      </w:pPr>
      <w:r>
        <w:t>Podczas awarii roweru można wziąć go na hol, stosując mocny sznurek o długości 3-4 m. Jednym końcem przywiązujemy go do roweru holującego ( do ramy przy siodełku) drugi koniec należy okręcić o kierownicę roweru holowanego, aby odczepienie było jak najprostsze.</w:t>
      </w:r>
    </w:p>
    <w:p w14:paraId="3B0F0C09" w14:textId="521D7F5E" w:rsidR="005961E4" w:rsidRDefault="005961E4" w:rsidP="00C00927">
      <w:pPr>
        <w:pStyle w:val="Akapitzlist"/>
        <w:numPr>
          <w:ilvl w:val="0"/>
          <w:numId w:val="2"/>
        </w:numPr>
      </w:pPr>
      <w:r>
        <w:t>Holowania powinna dokonywać</w:t>
      </w:r>
      <w:r w:rsidR="0027644D">
        <w:t xml:space="preserve"> osoba silna i tylko przez kilka kilometrów, później powinna nastąpić zmiana.</w:t>
      </w:r>
    </w:p>
    <w:p w14:paraId="50AC1E73" w14:textId="62783699" w:rsidR="0027644D" w:rsidRDefault="0027644D" w:rsidP="00C00927">
      <w:pPr>
        <w:pStyle w:val="Akapitzlist"/>
        <w:numPr>
          <w:ilvl w:val="0"/>
          <w:numId w:val="2"/>
        </w:numPr>
      </w:pPr>
      <w:r>
        <w:t>Podczas jazdy w lesie należy zwracać uwagę na gałęzie i wystające korzenie.</w:t>
      </w:r>
    </w:p>
    <w:p w14:paraId="38D364AC" w14:textId="7C75B819" w:rsidR="0027644D" w:rsidRDefault="0027644D" w:rsidP="00C00927">
      <w:pPr>
        <w:pStyle w:val="Akapitzlist"/>
        <w:numPr>
          <w:ilvl w:val="0"/>
          <w:numId w:val="2"/>
        </w:numPr>
      </w:pPr>
      <w:r>
        <w:t>Należy unikać najazdu kołami na patyki, co może być powodem uszkodzenia szprych i błotników.</w:t>
      </w:r>
    </w:p>
    <w:p w14:paraId="2C154A5E" w14:textId="57238F4A" w:rsidR="0027644D" w:rsidRDefault="0027644D" w:rsidP="00C00927">
      <w:pPr>
        <w:pStyle w:val="Akapitzlist"/>
        <w:numPr>
          <w:ilvl w:val="0"/>
          <w:numId w:val="2"/>
        </w:numPr>
      </w:pPr>
      <w:r>
        <w:t>Przed wjazdem do lasu należy ubrać się w bluzę z długimi rękawami, założyć czapkę, ze względu na kleszcze.</w:t>
      </w:r>
    </w:p>
    <w:p w14:paraId="0A3CE91F" w14:textId="5F49DD63" w:rsidR="0027644D" w:rsidRDefault="0027644D" w:rsidP="00C00927">
      <w:pPr>
        <w:pStyle w:val="Akapitzlist"/>
        <w:numPr>
          <w:ilvl w:val="0"/>
          <w:numId w:val="2"/>
        </w:numPr>
      </w:pPr>
      <w:r>
        <w:t>Po stwierdzeniu usterki- nawet najmniejszej- należy zatrzymać się i usunąć ją w celu uniknięcia poważniejszej awarii.</w:t>
      </w:r>
    </w:p>
    <w:p w14:paraId="2FBF0F22" w14:textId="66E3A973" w:rsidR="0027644D" w:rsidRDefault="0027644D" w:rsidP="00C00927">
      <w:pPr>
        <w:pStyle w:val="Akapitzlist"/>
        <w:numPr>
          <w:ilvl w:val="0"/>
          <w:numId w:val="2"/>
        </w:numPr>
      </w:pPr>
      <w:r>
        <w:t>Zabrania się jazdy bez trzymania co najmniej jednej ręki na kierownicy.</w:t>
      </w:r>
    </w:p>
    <w:p w14:paraId="46E88A6D" w14:textId="1C671F1A" w:rsidR="0027644D" w:rsidRDefault="0027644D" w:rsidP="00C00927">
      <w:pPr>
        <w:pStyle w:val="Akapitzlist"/>
        <w:numPr>
          <w:ilvl w:val="0"/>
          <w:numId w:val="2"/>
        </w:numPr>
      </w:pPr>
      <w:r>
        <w:t>Każdy uczestnik zobowiązuje się posiadać sprawny rower z dodatkowym wyposażeniem: dzwonek, oświetlenie, odblaski, zamk</w:t>
      </w:r>
      <w:r w:rsidR="004E0685">
        <w:t>nięcie, pompka, narzędzia do naprawy roweru itp.</w:t>
      </w:r>
    </w:p>
    <w:p w14:paraId="3B20F027" w14:textId="5F33080A" w:rsidR="004E0685" w:rsidRDefault="004E0685" w:rsidP="00C00927">
      <w:pPr>
        <w:pStyle w:val="Akapitzlist"/>
        <w:numPr>
          <w:ilvl w:val="0"/>
          <w:numId w:val="2"/>
        </w:numPr>
      </w:pPr>
      <w:r>
        <w:t>Przed jazdą należy rower nasmarować i skontrolować dokręcenie wszystkich śrub i nakrętek.</w:t>
      </w:r>
    </w:p>
    <w:p w14:paraId="43C8618B" w14:textId="7158A666" w:rsidR="004E0685" w:rsidRDefault="004E0685" w:rsidP="00C00927">
      <w:pPr>
        <w:pStyle w:val="Akapitzlist"/>
        <w:numPr>
          <w:ilvl w:val="0"/>
          <w:numId w:val="2"/>
        </w:numPr>
      </w:pPr>
      <w:r>
        <w:t>Podczas postoju należy szanować przyrodę i pracę człowieka.</w:t>
      </w:r>
    </w:p>
    <w:p w14:paraId="70F47F21" w14:textId="5C4F5D92" w:rsidR="004E0685" w:rsidRDefault="004E0685" w:rsidP="00C00927">
      <w:pPr>
        <w:pStyle w:val="Akapitzlist"/>
        <w:numPr>
          <w:ilvl w:val="0"/>
          <w:numId w:val="2"/>
        </w:numPr>
      </w:pPr>
      <w:r>
        <w:t>Każdy uczestnik zachowuje się stosownie w miejscach publicznych, sakralnych.</w:t>
      </w:r>
    </w:p>
    <w:p w14:paraId="6BC57F15" w14:textId="7B3A6C72" w:rsidR="004E0685" w:rsidRDefault="004E0685" w:rsidP="00C00927">
      <w:pPr>
        <w:pStyle w:val="Akapitzlist"/>
        <w:numPr>
          <w:ilvl w:val="0"/>
          <w:numId w:val="2"/>
        </w:numPr>
      </w:pPr>
      <w:r>
        <w:t>Nie wolno spożywać alkoholu ani innych środków mogących zagrozić zdrowiu, bezpieczeństwu jazdy czy życiu.</w:t>
      </w:r>
    </w:p>
    <w:p w14:paraId="0B5F47F4" w14:textId="602ABB3B" w:rsidR="004E0685" w:rsidRDefault="004E0685" w:rsidP="00C00927">
      <w:pPr>
        <w:pStyle w:val="Akapitzlist"/>
        <w:numPr>
          <w:ilvl w:val="0"/>
          <w:numId w:val="2"/>
        </w:numPr>
      </w:pPr>
      <w:r>
        <w:t>Każdy uczestnik zobowiązany jest posiadać następujące dokumenty:</w:t>
      </w:r>
    </w:p>
    <w:p w14:paraId="625DB10E" w14:textId="170C7C0D" w:rsidR="004E0685" w:rsidRDefault="004E0685" w:rsidP="004E0685">
      <w:pPr>
        <w:pStyle w:val="Akapitzlist"/>
      </w:pPr>
      <w:r>
        <w:lastRenderedPageBreak/>
        <w:t>a. legitymację szkolną.</w:t>
      </w:r>
    </w:p>
    <w:p w14:paraId="54FFBC17" w14:textId="7F305790" w:rsidR="00607FB1" w:rsidRDefault="00607FB1" w:rsidP="004E0685">
      <w:pPr>
        <w:pStyle w:val="Akapitzlist"/>
      </w:pPr>
      <w:r>
        <w:t>b. kartę rowerową</w:t>
      </w:r>
    </w:p>
    <w:p w14:paraId="7C9C198F" w14:textId="0052264C" w:rsidR="00607FB1" w:rsidRDefault="00607FB1" w:rsidP="00607FB1">
      <w:pPr>
        <w:pStyle w:val="Akapitzlist"/>
        <w:numPr>
          <w:ilvl w:val="0"/>
          <w:numId w:val="2"/>
        </w:numPr>
      </w:pPr>
      <w:r>
        <w:t>Każdy uczestnik powinien mieć kask na głowę oraz wygodny strój.</w:t>
      </w:r>
    </w:p>
    <w:p w14:paraId="6A93D2F3" w14:textId="17753E16" w:rsidR="00607FB1" w:rsidRDefault="00607FB1" w:rsidP="00607FB1">
      <w:pPr>
        <w:pStyle w:val="Akapitzlist"/>
        <w:numPr>
          <w:ilvl w:val="0"/>
          <w:numId w:val="2"/>
        </w:numPr>
      </w:pPr>
      <w:r>
        <w:t>Będąc ostatnim w szyku należy ostrzegać jadących z przodu o nadjeżdżających pojazdach.</w:t>
      </w:r>
    </w:p>
    <w:p w14:paraId="07DB9A3A" w14:textId="0999F58E" w:rsidR="00607FB1" w:rsidRDefault="00607FB1" w:rsidP="00607FB1">
      <w:pPr>
        <w:pStyle w:val="Akapitzlist"/>
        <w:numPr>
          <w:ilvl w:val="0"/>
          <w:numId w:val="2"/>
        </w:numPr>
      </w:pPr>
      <w:r>
        <w:t>Po zakończeniu wycieczki każdy uczestnik niezwłocznie udaje się do miejsca swojego zamieszkania.</w:t>
      </w:r>
    </w:p>
    <w:p w14:paraId="726DF5B1" w14:textId="287B712A" w:rsidR="00607FB1" w:rsidRPr="00C00927" w:rsidRDefault="00607FB1" w:rsidP="00607FB1">
      <w:pPr>
        <w:pStyle w:val="Akapitzlist"/>
        <w:numPr>
          <w:ilvl w:val="0"/>
          <w:numId w:val="2"/>
        </w:numPr>
      </w:pPr>
      <w:r>
        <w:t>Nieprzestrzeganie powyższego regulaminu może spowodować konsekwencje w postaci obniżenia oceny z zachowania !</w:t>
      </w:r>
    </w:p>
    <w:p w14:paraId="2DB197ED" w14:textId="23EECBF7" w:rsidR="009A4A1C" w:rsidRPr="009A4A1C" w:rsidRDefault="009A4A1C" w:rsidP="004167FC">
      <w:pPr>
        <w:spacing w:after="0"/>
        <w:jc w:val="right"/>
        <w:rPr>
          <w:sz w:val="44"/>
          <w:szCs w:val="44"/>
        </w:rPr>
      </w:pPr>
    </w:p>
    <w:sectPr w:rsidR="009A4A1C" w:rsidRPr="009A4A1C" w:rsidSect="008A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32D7" w14:textId="77777777" w:rsidR="000B3A10" w:rsidRDefault="000B3A10" w:rsidP="00947A1B">
      <w:pPr>
        <w:spacing w:after="0" w:line="240" w:lineRule="auto"/>
      </w:pPr>
      <w:r>
        <w:separator/>
      </w:r>
    </w:p>
  </w:endnote>
  <w:endnote w:type="continuationSeparator" w:id="0">
    <w:p w14:paraId="798501F1" w14:textId="77777777" w:rsidR="000B3A10" w:rsidRDefault="000B3A10" w:rsidP="009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C93B" w14:textId="77777777" w:rsidR="000B3A10" w:rsidRDefault="000B3A10" w:rsidP="00947A1B">
      <w:pPr>
        <w:spacing w:after="0" w:line="240" w:lineRule="auto"/>
      </w:pPr>
      <w:r>
        <w:separator/>
      </w:r>
    </w:p>
  </w:footnote>
  <w:footnote w:type="continuationSeparator" w:id="0">
    <w:p w14:paraId="2F815C7E" w14:textId="77777777" w:rsidR="000B3A10" w:rsidRDefault="000B3A10" w:rsidP="0094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C57"/>
    <w:multiLevelType w:val="hybridMultilevel"/>
    <w:tmpl w:val="1A26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26DB"/>
    <w:multiLevelType w:val="hybridMultilevel"/>
    <w:tmpl w:val="171A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44886"/>
    <w:rsid w:val="00063C75"/>
    <w:rsid w:val="000747E3"/>
    <w:rsid w:val="0007565B"/>
    <w:rsid w:val="000B3A10"/>
    <w:rsid w:val="000C0187"/>
    <w:rsid w:val="00133CDE"/>
    <w:rsid w:val="0013590F"/>
    <w:rsid w:val="00176134"/>
    <w:rsid w:val="00185581"/>
    <w:rsid w:val="0019283B"/>
    <w:rsid w:val="001979EA"/>
    <w:rsid w:val="001D06A3"/>
    <w:rsid w:val="001E0CE1"/>
    <w:rsid w:val="001F5E0C"/>
    <w:rsid w:val="002118BF"/>
    <w:rsid w:val="00220334"/>
    <w:rsid w:val="00241625"/>
    <w:rsid w:val="002741AA"/>
    <w:rsid w:val="00275EAE"/>
    <w:rsid w:val="0027644D"/>
    <w:rsid w:val="00276F8D"/>
    <w:rsid w:val="00280DDA"/>
    <w:rsid w:val="002A0BD0"/>
    <w:rsid w:val="002B0D26"/>
    <w:rsid w:val="002C5EB0"/>
    <w:rsid w:val="00302AA1"/>
    <w:rsid w:val="00330F97"/>
    <w:rsid w:val="00334C36"/>
    <w:rsid w:val="003358B0"/>
    <w:rsid w:val="00340EAA"/>
    <w:rsid w:val="00367E5A"/>
    <w:rsid w:val="003823DA"/>
    <w:rsid w:val="003830FC"/>
    <w:rsid w:val="00397AD3"/>
    <w:rsid w:val="003A65BD"/>
    <w:rsid w:val="003B0589"/>
    <w:rsid w:val="003D6331"/>
    <w:rsid w:val="003E25E8"/>
    <w:rsid w:val="003E6B0E"/>
    <w:rsid w:val="004167FC"/>
    <w:rsid w:val="0041744F"/>
    <w:rsid w:val="00435978"/>
    <w:rsid w:val="004463DC"/>
    <w:rsid w:val="004512ED"/>
    <w:rsid w:val="00467C0D"/>
    <w:rsid w:val="0048714B"/>
    <w:rsid w:val="004910B9"/>
    <w:rsid w:val="004E0685"/>
    <w:rsid w:val="004E74EC"/>
    <w:rsid w:val="004F2240"/>
    <w:rsid w:val="005519ED"/>
    <w:rsid w:val="005613B7"/>
    <w:rsid w:val="00567BB7"/>
    <w:rsid w:val="005726C9"/>
    <w:rsid w:val="005800A2"/>
    <w:rsid w:val="005961E4"/>
    <w:rsid w:val="005974FB"/>
    <w:rsid w:val="005E6C56"/>
    <w:rsid w:val="005F0EB2"/>
    <w:rsid w:val="00607FB1"/>
    <w:rsid w:val="006B2705"/>
    <w:rsid w:val="006C1AC1"/>
    <w:rsid w:val="006C3AA1"/>
    <w:rsid w:val="006D04AB"/>
    <w:rsid w:val="006D0855"/>
    <w:rsid w:val="006F7CA6"/>
    <w:rsid w:val="00726014"/>
    <w:rsid w:val="00733118"/>
    <w:rsid w:val="00780334"/>
    <w:rsid w:val="00782A8C"/>
    <w:rsid w:val="00797521"/>
    <w:rsid w:val="00801E38"/>
    <w:rsid w:val="008A3B8A"/>
    <w:rsid w:val="008B5181"/>
    <w:rsid w:val="008C558E"/>
    <w:rsid w:val="008E4D03"/>
    <w:rsid w:val="009440DF"/>
    <w:rsid w:val="00947A1B"/>
    <w:rsid w:val="009629D4"/>
    <w:rsid w:val="009A379D"/>
    <w:rsid w:val="009A4A1C"/>
    <w:rsid w:val="009C2249"/>
    <w:rsid w:val="009C2B51"/>
    <w:rsid w:val="00A54156"/>
    <w:rsid w:val="00A62FCF"/>
    <w:rsid w:val="00AC4AC2"/>
    <w:rsid w:val="00AD6415"/>
    <w:rsid w:val="00B04D49"/>
    <w:rsid w:val="00B30672"/>
    <w:rsid w:val="00B47D04"/>
    <w:rsid w:val="00B55029"/>
    <w:rsid w:val="00B757CF"/>
    <w:rsid w:val="00B9160F"/>
    <w:rsid w:val="00BA6712"/>
    <w:rsid w:val="00BB7502"/>
    <w:rsid w:val="00BC460D"/>
    <w:rsid w:val="00BC4B75"/>
    <w:rsid w:val="00C00927"/>
    <w:rsid w:val="00D061CD"/>
    <w:rsid w:val="00D236EC"/>
    <w:rsid w:val="00D33598"/>
    <w:rsid w:val="00D3773C"/>
    <w:rsid w:val="00D561BD"/>
    <w:rsid w:val="00D6480A"/>
    <w:rsid w:val="00D90BD0"/>
    <w:rsid w:val="00D96FAE"/>
    <w:rsid w:val="00DE2C91"/>
    <w:rsid w:val="00E60472"/>
    <w:rsid w:val="00E767DC"/>
    <w:rsid w:val="00E81F2D"/>
    <w:rsid w:val="00E8718E"/>
    <w:rsid w:val="00F30B0F"/>
    <w:rsid w:val="00F3181E"/>
    <w:rsid w:val="00F326A3"/>
    <w:rsid w:val="00F45846"/>
    <w:rsid w:val="00F77074"/>
    <w:rsid w:val="00F976B3"/>
    <w:rsid w:val="00FC5BCA"/>
    <w:rsid w:val="00FE5865"/>
    <w:rsid w:val="00FF07E4"/>
    <w:rsid w:val="00FF22D6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22FC"/>
  <w15:chartTrackingRefBased/>
  <w15:docId w15:val="{64E29F45-6847-43FF-A7B9-2578B87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1B"/>
  </w:style>
  <w:style w:type="paragraph" w:styleId="Stopka">
    <w:name w:val="footer"/>
    <w:basedOn w:val="Normalny"/>
    <w:link w:val="Stopka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1B"/>
  </w:style>
  <w:style w:type="paragraph" w:styleId="Akapitzlist">
    <w:name w:val="List Paragraph"/>
    <w:basedOn w:val="Normalny"/>
    <w:uiPriority w:val="34"/>
    <w:qFormat/>
    <w:rsid w:val="006D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848D-0F78-4C89-A44F-C524529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2</cp:revision>
  <cp:lastPrinted>2021-09-02T07:33:00Z</cp:lastPrinted>
  <dcterms:created xsi:type="dcterms:W3CDTF">2022-03-29T09:33:00Z</dcterms:created>
  <dcterms:modified xsi:type="dcterms:W3CDTF">2022-03-29T09:33:00Z</dcterms:modified>
</cp:coreProperties>
</file>